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FC" w:rsidRDefault="00FC1EFC" w:rsidP="00897701">
      <w:pPr>
        <w:pStyle w:val="a3"/>
        <w:jc w:val="center"/>
        <w:rPr>
          <w:rFonts w:ascii="Times New Roman" w:hAnsi="Times New Roman" w:cs="Times New Roman"/>
        </w:rPr>
      </w:pPr>
    </w:p>
    <w:p w:rsidR="00897701" w:rsidRPr="001A3281" w:rsidRDefault="00897701" w:rsidP="00897701">
      <w:pPr>
        <w:pStyle w:val="a3"/>
        <w:jc w:val="center"/>
        <w:rPr>
          <w:rFonts w:ascii="Times New Roman" w:hAnsi="Times New Roman" w:cs="Times New Roman"/>
        </w:rPr>
      </w:pPr>
      <w:r w:rsidRPr="001A3281">
        <w:rPr>
          <w:rFonts w:ascii="Times New Roman" w:hAnsi="Times New Roman" w:cs="Times New Roman"/>
          <w:noProof/>
        </w:rPr>
        <w:drawing>
          <wp:inline distT="0" distB="0" distL="0" distR="0">
            <wp:extent cx="990600" cy="828675"/>
            <wp:effectExtent l="19050" t="0" r="0" b="0"/>
            <wp:docPr id="1" name="Рисунок 1" descr="laksgerb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ksgerb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694" b="5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88" cy="83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01" w:rsidRPr="001A3281" w:rsidRDefault="00897701" w:rsidP="00897701">
      <w:pPr>
        <w:pStyle w:val="a3"/>
        <w:jc w:val="center"/>
        <w:rPr>
          <w:rFonts w:ascii="Times New Roman" w:hAnsi="Times New Roman" w:cs="Times New Roman"/>
        </w:rPr>
      </w:pPr>
      <w:r w:rsidRPr="001A3281">
        <w:rPr>
          <w:rFonts w:ascii="Times New Roman" w:hAnsi="Times New Roman" w:cs="Times New Roman"/>
          <w:b/>
          <w:sz w:val="28"/>
          <w:szCs w:val="28"/>
        </w:rPr>
        <w:t>РЕСПУБЛИКА   ДАГЕСТАН</w:t>
      </w:r>
    </w:p>
    <w:p w:rsidR="00897701" w:rsidRDefault="00897701" w:rsidP="008977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 РАЙОНА  «ЛАКСКИЙ РАЙОН»</w:t>
      </w:r>
    </w:p>
    <w:tbl>
      <w:tblPr>
        <w:tblW w:w="9045" w:type="dxa"/>
        <w:tblBorders>
          <w:top w:val="double" w:sz="4" w:space="0" w:color="auto"/>
        </w:tblBorders>
        <w:tblLook w:val="0000"/>
      </w:tblPr>
      <w:tblGrid>
        <w:gridCol w:w="9045"/>
      </w:tblGrid>
      <w:tr w:rsidR="00897701" w:rsidRPr="001A3281" w:rsidTr="00F64968">
        <w:trPr>
          <w:trHeight w:val="100"/>
        </w:trPr>
        <w:tc>
          <w:tcPr>
            <w:tcW w:w="9045" w:type="dxa"/>
          </w:tcPr>
          <w:p w:rsidR="00897701" w:rsidRPr="001A3281" w:rsidRDefault="00897701" w:rsidP="00F64968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897701" w:rsidRDefault="00897701" w:rsidP="008977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СПОРЯЖЕНИЕ</w:t>
      </w:r>
    </w:p>
    <w:p w:rsidR="00897701" w:rsidRPr="001A3281" w:rsidRDefault="002F7090" w:rsidP="008977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1470CC">
        <w:rPr>
          <w:rFonts w:ascii="Times New Roman" w:hAnsi="Times New Roman" w:cs="Times New Roman"/>
          <w:b/>
          <w:sz w:val="28"/>
          <w:szCs w:val="28"/>
        </w:rPr>
        <w:t xml:space="preserve">16 ноября </w:t>
      </w:r>
      <w:r w:rsidR="00815088">
        <w:rPr>
          <w:rFonts w:ascii="Times New Roman" w:hAnsi="Times New Roman" w:cs="Times New Roman"/>
          <w:b/>
          <w:sz w:val="28"/>
          <w:szCs w:val="28"/>
        </w:rPr>
        <w:t>2020</w:t>
      </w:r>
      <w:r w:rsidR="00897701">
        <w:rPr>
          <w:rFonts w:ascii="Times New Roman" w:hAnsi="Times New Roman" w:cs="Times New Roman"/>
          <w:b/>
          <w:sz w:val="28"/>
          <w:szCs w:val="28"/>
        </w:rPr>
        <w:t>г. №</w:t>
      </w:r>
      <w:r w:rsidR="00D2797A">
        <w:rPr>
          <w:rFonts w:ascii="Times New Roman" w:hAnsi="Times New Roman" w:cs="Times New Roman"/>
          <w:b/>
          <w:sz w:val="28"/>
          <w:szCs w:val="28"/>
        </w:rPr>
        <w:t>82</w:t>
      </w:r>
      <w:r w:rsidR="00897701" w:rsidRPr="001A3281">
        <w:rPr>
          <w:rFonts w:ascii="Times New Roman" w:hAnsi="Times New Roman" w:cs="Times New Roman"/>
          <w:b/>
          <w:sz w:val="28"/>
          <w:szCs w:val="28"/>
        </w:rPr>
        <w:t>-р</w:t>
      </w:r>
    </w:p>
    <w:p w:rsidR="00897701" w:rsidRPr="001A3281" w:rsidRDefault="00897701" w:rsidP="00897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1EC" w:rsidRPr="005521EC" w:rsidRDefault="00897701" w:rsidP="005521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EC">
        <w:rPr>
          <w:rFonts w:ascii="Times New Roman" w:hAnsi="Times New Roman" w:cs="Times New Roman"/>
          <w:b/>
          <w:sz w:val="28"/>
          <w:szCs w:val="28"/>
        </w:rPr>
        <w:t>Об образовании районного организационного комитета</w:t>
      </w:r>
      <w:r w:rsidRPr="005521EC">
        <w:rPr>
          <w:rFonts w:ascii="Times New Roman" w:hAnsi="Times New Roman" w:cs="Times New Roman"/>
          <w:b/>
          <w:sz w:val="28"/>
          <w:szCs w:val="28"/>
        </w:rPr>
        <w:br/>
      </w:r>
      <w:r w:rsidR="005521EC" w:rsidRPr="005521EC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мероприятий, посвященные </w:t>
      </w:r>
    </w:p>
    <w:p w:rsidR="005521EC" w:rsidRPr="005521EC" w:rsidRDefault="005521EC" w:rsidP="005521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21EC">
        <w:rPr>
          <w:rFonts w:ascii="Times New Roman" w:hAnsi="Times New Roman" w:cs="Times New Roman"/>
          <w:b/>
          <w:sz w:val="28"/>
          <w:szCs w:val="28"/>
        </w:rPr>
        <w:t xml:space="preserve">празднованию </w:t>
      </w:r>
      <w:r w:rsidR="001470CC">
        <w:rPr>
          <w:rFonts w:ascii="Times New Roman" w:hAnsi="Times New Roman" w:cs="Times New Roman"/>
          <w:b/>
          <w:sz w:val="28"/>
          <w:szCs w:val="28"/>
        </w:rPr>
        <w:t xml:space="preserve"> 100-летия со дня образования Дагестанской Автономной Советской Социалистической Республики Дагестан (ДАССР)</w:t>
      </w:r>
    </w:p>
    <w:p w:rsidR="001470CC" w:rsidRPr="001470CC" w:rsidRDefault="00897701" w:rsidP="001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1EC">
        <w:rPr>
          <w:rFonts w:ascii="Times New Roman" w:hAnsi="Times New Roman" w:cs="Times New Roman"/>
          <w:sz w:val="28"/>
          <w:szCs w:val="28"/>
        </w:rPr>
        <w:br/>
      </w:r>
      <w:r w:rsidR="00815088" w:rsidRPr="00FC5F0B">
        <w:rPr>
          <w:rFonts w:ascii="Times New Roman" w:hAnsi="Times New Roman" w:cs="Times New Roman"/>
          <w:sz w:val="28"/>
          <w:szCs w:val="28"/>
        </w:rPr>
        <w:t>В</w:t>
      </w:r>
      <w:r w:rsidR="001470CC">
        <w:rPr>
          <w:rFonts w:ascii="Times New Roman" w:hAnsi="Times New Roman" w:cs="Times New Roman"/>
          <w:sz w:val="28"/>
          <w:szCs w:val="28"/>
        </w:rPr>
        <w:t xml:space="preserve">о исполнение Указа Главы Республики Дагестан от 28 октября 2020 г. №98 «О праздновании </w:t>
      </w:r>
      <w:r w:rsidR="001470CC" w:rsidRPr="001470CC">
        <w:rPr>
          <w:rFonts w:ascii="Times New Roman" w:hAnsi="Times New Roman" w:cs="Times New Roman"/>
          <w:sz w:val="28"/>
          <w:szCs w:val="28"/>
        </w:rPr>
        <w:t>100-летия со дня образования Дагестанской Автономной Советской Социалистической Республики Дагестан (ДАССР)</w:t>
      </w:r>
      <w:r w:rsidR="001470CC">
        <w:rPr>
          <w:rFonts w:ascii="Times New Roman" w:hAnsi="Times New Roman" w:cs="Times New Roman"/>
          <w:sz w:val="28"/>
          <w:szCs w:val="28"/>
        </w:rPr>
        <w:t xml:space="preserve">»,  </w:t>
      </w:r>
    </w:p>
    <w:p w:rsidR="00897701" w:rsidRPr="00F94474" w:rsidRDefault="001470CC" w:rsidP="00815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5088" w:rsidRPr="00FC5F0B">
        <w:rPr>
          <w:rFonts w:ascii="Times New Roman" w:hAnsi="Times New Roman" w:cs="Times New Roman"/>
          <w:sz w:val="28"/>
          <w:szCs w:val="28"/>
        </w:rPr>
        <w:t xml:space="preserve">целях   </w:t>
      </w:r>
      <w:r>
        <w:rPr>
          <w:rFonts w:ascii="Times New Roman" w:hAnsi="Times New Roman" w:cs="Times New Roman"/>
          <w:sz w:val="28"/>
          <w:szCs w:val="28"/>
        </w:rPr>
        <w:t>принятия участия в проводимых в республике мероприятиях и подготовки и проведению</w:t>
      </w:r>
      <w:r w:rsidR="00017F0A">
        <w:rPr>
          <w:rFonts w:ascii="Times New Roman" w:hAnsi="Times New Roman" w:cs="Times New Roman"/>
          <w:sz w:val="28"/>
          <w:szCs w:val="28"/>
        </w:rPr>
        <w:t xml:space="preserve"> мероприятийв районе, посвященныепразднованию </w:t>
      </w:r>
      <w:r w:rsidR="00017F0A" w:rsidRPr="001470CC">
        <w:rPr>
          <w:rFonts w:ascii="Times New Roman" w:hAnsi="Times New Roman" w:cs="Times New Roman"/>
          <w:sz w:val="28"/>
          <w:szCs w:val="28"/>
        </w:rPr>
        <w:t>100-летия со дня образования Дагестанской Автономной Советской Социалистической Республики Дагестан (ДАССР)</w:t>
      </w:r>
      <w:r w:rsidR="00017F0A">
        <w:rPr>
          <w:rFonts w:ascii="Times New Roman" w:hAnsi="Times New Roman" w:cs="Times New Roman"/>
          <w:sz w:val="28"/>
          <w:szCs w:val="28"/>
        </w:rPr>
        <w:t>:</w:t>
      </w:r>
    </w:p>
    <w:p w:rsidR="005521EC" w:rsidRDefault="00651F32" w:rsidP="005521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7701" w:rsidRPr="00F94474">
        <w:rPr>
          <w:rFonts w:ascii="Times New Roman" w:hAnsi="Times New Roman" w:cs="Times New Roman"/>
          <w:sz w:val="28"/>
          <w:szCs w:val="28"/>
        </w:rPr>
        <w:t xml:space="preserve">Образовать районный организационный комитет </w:t>
      </w:r>
      <w:r w:rsidR="00606CBA">
        <w:rPr>
          <w:rFonts w:ascii="Times New Roman" w:hAnsi="Times New Roman" w:cs="Times New Roman"/>
          <w:sz w:val="28"/>
          <w:szCs w:val="28"/>
        </w:rPr>
        <w:t>по подготовке и проведению</w:t>
      </w:r>
      <w:r w:rsidR="00815088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017F0A">
        <w:rPr>
          <w:rFonts w:ascii="Times New Roman" w:hAnsi="Times New Roman" w:cs="Times New Roman"/>
          <w:sz w:val="28"/>
          <w:szCs w:val="28"/>
        </w:rPr>
        <w:t xml:space="preserve">посвященныепразднованию </w:t>
      </w:r>
      <w:r w:rsidR="00017F0A" w:rsidRPr="001470CC">
        <w:rPr>
          <w:rFonts w:ascii="Times New Roman" w:hAnsi="Times New Roman" w:cs="Times New Roman"/>
          <w:sz w:val="28"/>
          <w:szCs w:val="28"/>
        </w:rPr>
        <w:t>100-летия со дня образования Дагестанской Автономной Советской Социалистической Республики Дагестан (ДАССР)</w:t>
      </w:r>
      <w:r w:rsidR="00017F0A">
        <w:rPr>
          <w:rFonts w:ascii="Times New Roman" w:hAnsi="Times New Roman" w:cs="Times New Roman"/>
          <w:sz w:val="28"/>
          <w:szCs w:val="28"/>
        </w:rPr>
        <w:t xml:space="preserve">, </w:t>
      </w:r>
      <w:r w:rsidR="00897701" w:rsidRPr="00F94474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3A3BDC" w:rsidRDefault="00651F32" w:rsidP="005521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7701" w:rsidRPr="00F94474">
        <w:rPr>
          <w:rFonts w:ascii="Times New Roman" w:hAnsi="Times New Roman" w:cs="Times New Roman"/>
          <w:sz w:val="28"/>
          <w:szCs w:val="28"/>
        </w:rPr>
        <w:t xml:space="preserve">. </w:t>
      </w:r>
      <w:r w:rsidR="00017F0A">
        <w:rPr>
          <w:rFonts w:ascii="Times New Roman" w:hAnsi="Times New Roman" w:cs="Times New Roman"/>
          <w:sz w:val="28"/>
          <w:szCs w:val="28"/>
        </w:rPr>
        <w:t xml:space="preserve"> Членам оргкомитета</w:t>
      </w:r>
      <w:r w:rsidR="003A3BDC">
        <w:rPr>
          <w:rFonts w:ascii="Times New Roman" w:hAnsi="Times New Roman" w:cs="Times New Roman"/>
          <w:sz w:val="28"/>
          <w:szCs w:val="28"/>
        </w:rPr>
        <w:t>:</w:t>
      </w:r>
    </w:p>
    <w:p w:rsidR="005521EC" w:rsidRPr="00F94474" w:rsidRDefault="003A3BDC" w:rsidP="005521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недельный срок </w:t>
      </w:r>
      <w:r w:rsidR="00017F0A">
        <w:rPr>
          <w:rFonts w:ascii="Times New Roman" w:hAnsi="Times New Roman" w:cs="Times New Roman"/>
          <w:sz w:val="28"/>
          <w:szCs w:val="28"/>
        </w:rPr>
        <w:t xml:space="preserve">обеспечить разработку и утверждение плана мероприятий  </w:t>
      </w:r>
      <w:r>
        <w:rPr>
          <w:rFonts w:ascii="Times New Roman" w:hAnsi="Times New Roman" w:cs="Times New Roman"/>
          <w:sz w:val="28"/>
          <w:szCs w:val="28"/>
        </w:rPr>
        <w:t>по подготовке</w:t>
      </w:r>
      <w:r w:rsidR="00017F0A">
        <w:rPr>
          <w:rFonts w:ascii="Times New Roman" w:hAnsi="Times New Roman" w:cs="Times New Roman"/>
          <w:sz w:val="28"/>
          <w:szCs w:val="28"/>
        </w:rPr>
        <w:t xml:space="preserve"> и проведению в районемероприятий, посвященныепразднованию </w:t>
      </w:r>
      <w:r w:rsidR="00017F0A" w:rsidRPr="001470CC">
        <w:rPr>
          <w:rFonts w:ascii="Times New Roman" w:hAnsi="Times New Roman" w:cs="Times New Roman"/>
          <w:sz w:val="28"/>
          <w:szCs w:val="28"/>
        </w:rPr>
        <w:t>100-летия со дня образования Дагестанской Автономной Советской Социалистической Республики Дагестан (ДАССР)</w:t>
      </w:r>
      <w:r>
        <w:rPr>
          <w:rFonts w:ascii="Times New Roman" w:hAnsi="Times New Roman" w:cs="Times New Roman"/>
          <w:sz w:val="28"/>
          <w:szCs w:val="28"/>
        </w:rPr>
        <w:t>и участию делегации района  в проводимых в республике мероприятиях.</w:t>
      </w:r>
      <w:r w:rsidR="00897701" w:rsidRPr="00F944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- подготовить предложения по финансированию проводимых мероприятий.  </w:t>
      </w:r>
    </w:p>
    <w:p w:rsidR="00897701" w:rsidRPr="00F94474" w:rsidRDefault="00651F32" w:rsidP="008977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7701" w:rsidRPr="00F94474">
        <w:rPr>
          <w:rFonts w:ascii="Times New Roman" w:hAnsi="Times New Roman" w:cs="Times New Roman"/>
          <w:sz w:val="28"/>
          <w:szCs w:val="28"/>
        </w:rPr>
        <w:t>. Контроль за исполнением распоряжения оставляю за собой.</w:t>
      </w:r>
    </w:p>
    <w:p w:rsidR="00897701" w:rsidRPr="00F94474" w:rsidRDefault="00897701" w:rsidP="0089770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9447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7701" w:rsidRDefault="00897701" w:rsidP="00897701">
      <w:pPr>
        <w:pStyle w:val="a3"/>
      </w:pPr>
    </w:p>
    <w:p w:rsidR="00897701" w:rsidRPr="001526F3" w:rsidRDefault="00897701" w:rsidP="008977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A3281">
        <w:rPr>
          <w:rFonts w:ascii="Times New Roman" w:hAnsi="Times New Roman" w:cs="Times New Roman"/>
          <w:b/>
          <w:sz w:val="28"/>
          <w:szCs w:val="28"/>
        </w:rPr>
        <w:t xml:space="preserve"> МР  «Лакский  район»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Ю.Г. Магомедов</w:t>
      </w:r>
    </w:p>
    <w:p w:rsidR="00897701" w:rsidRPr="001A3281" w:rsidRDefault="00897701" w:rsidP="00897701">
      <w:pPr>
        <w:rPr>
          <w:rFonts w:ascii="Times New Roman" w:hAnsi="Times New Roman" w:cs="Times New Roman"/>
        </w:rPr>
      </w:pPr>
    </w:p>
    <w:p w:rsidR="00897701" w:rsidRPr="001A3281" w:rsidRDefault="00897701" w:rsidP="00897701">
      <w:pPr>
        <w:rPr>
          <w:rFonts w:ascii="Times New Roman" w:hAnsi="Times New Roman" w:cs="Times New Roman"/>
        </w:rPr>
      </w:pPr>
    </w:p>
    <w:p w:rsidR="00710876" w:rsidRDefault="00710876" w:rsidP="00897701"/>
    <w:p w:rsidR="00897701" w:rsidRDefault="00897701" w:rsidP="0089770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7701" w:rsidRPr="00F94474" w:rsidTr="00710876">
        <w:tc>
          <w:tcPr>
            <w:tcW w:w="4785" w:type="dxa"/>
          </w:tcPr>
          <w:p w:rsidR="00897701" w:rsidRPr="00DE1C3B" w:rsidRDefault="00897701" w:rsidP="00F6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897701" w:rsidRPr="00DE1C3B" w:rsidRDefault="00897701" w:rsidP="00F6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3B">
              <w:rPr>
                <w:rFonts w:ascii="Times New Roman" w:hAnsi="Times New Roman" w:cs="Times New Roman"/>
                <w:sz w:val="20"/>
                <w:szCs w:val="20"/>
              </w:rPr>
              <w:t>Приложеие№1</w:t>
            </w:r>
          </w:p>
          <w:p w:rsidR="00897701" w:rsidRPr="00DE1C3B" w:rsidRDefault="00897701" w:rsidP="00710876">
            <w:pPr>
              <w:ind w:left="-25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3B">
              <w:rPr>
                <w:rFonts w:ascii="Times New Roman" w:hAnsi="Times New Roman" w:cs="Times New Roman"/>
                <w:sz w:val="20"/>
                <w:szCs w:val="20"/>
              </w:rPr>
              <w:t>к распоряжению Главы МР «Лакский район»</w:t>
            </w:r>
          </w:p>
          <w:p w:rsidR="00897701" w:rsidRPr="00DE1C3B" w:rsidRDefault="00F04C10" w:rsidP="00F6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F7090" w:rsidRPr="00DE1C3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A3BDC">
              <w:rPr>
                <w:rFonts w:ascii="Times New Roman" w:hAnsi="Times New Roman" w:cs="Times New Roman"/>
                <w:sz w:val="20"/>
                <w:szCs w:val="20"/>
              </w:rPr>
              <w:t xml:space="preserve">16 ноября </w:t>
            </w:r>
            <w:r w:rsidR="00651F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897701" w:rsidRPr="00DE1C3B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D2797A">
              <w:rPr>
                <w:rFonts w:ascii="Times New Roman" w:hAnsi="Times New Roman" w:cs="Times New Roman"/>
                <w:sz w:val="20"/>
                <w:szCs w:val="20"/>
              </w:rPr>
              <w:t xml:space="preserve"> 82</w:t>
            </w:r>
            <w:r w:rsidR="00956CB1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</w:tr>
    </w:tbl>
    <w:p w:rsidR="002F7090" w:rsidRDefault="002F7090" w:rsidP="002F70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701" w:rsidRPr="002C7493" w:rsidRDefault="002C7493" w:rsidP="002F709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493">
        <w:rPr>
          <w:rFonts w:ascii="Times New Roman" w:hAnsi="Times New Roman" w:cs="Times New Roman"/>
          <w:b/>
          <w:sz w:val="26"/>
          <w:szCs w:val="26"/>
        </w:rPr>
        <w:t>ОРГАНИЗАЦИОННЫЙ КОМИТЕТ</w:t>
      </w:r>
    </w:p>
    <w:p w:rsidR="002C7493" w:rsidRPr="003A3BDC" w:rsidRDefault="003A3BDC" w:rsidP="00435A0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BDC">
        <w:rPr>
          <w:rFonts w:ascii="Times New Roman" w:hAnsi="Times New Roman" w:cs="Times New Roman"/>
          <w:b/>
          <w:sz w:val="26"/>
          <w:szCs w:val="26"/>
        </w:rPr>
        <w:t>районный организационный комитет по подготовке и проведению мероприятий, посвященные празднованию 100-летия со дня образования Дагестанской Автономной Советской Социалистической Республики Дагестан (ДАССР)</w:t>
      </w:r>
    </w:p>
    <w:p w:rsidR="003A3BDC" w:rsidRPr="003A3BDC" w:rsidRDefault="003A3BDC" w:rsidP="00435A0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283"/>
        <w:gridCol w:w="5103"/>
      </w:tblGrid>
      <w:tr w:rsidR="00897701" w:rsidRPr="003A3BDC" w:rsidTr="00A95AA7">
        <w:tc>
          <w:tcPr>
            <w:tcW w:w="675" w:type="dxa"/>
          </w:tcPr>
          <w:p w:rsidR="00897701" w:rsidRPr="003A3BDC" w:rsidRDefault="00897701" w:rsidP="0043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7701" w:rsidRPr="003A3BDC" w:rsidRDefault="00897701" w:rsidP="0043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97701" w:rsidRPr="003A3BDC" w:rsidRDefault="00897701" w:rsidP="0043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</w:p>
          <w:p w:rsidR="00897701" w:rsidRPr="003A3BDC" w:rsidRDefault="00897701" w:rsidP="0043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ЮсупГамидович</w:t>
            </w:r>
          </w:p>
          <w:p w:rsidR="00CF0885" w:rsidRPr="003A3BDC" w:rsidRDefault="00CF0885" w:rsidP="0043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7701" w:rsidRPr="003A3BDC" w:rsidRDefault="00897701" w:rsidP="00435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897701" w:rsidRPr="003A3BDC" w:rsidRDefault="00897701" w:rsidP="00435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глава  МР «Лакский район», </w:t>
            </w:r>
            <w:r w:rsidRPr="003A3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Куннуев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Абубакар Магомедович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Р «Лакский район», </w:t>
            </w:r>
            <w:r w:rsidRPr="003A3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ститель. 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Максудов 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аксудЮсупович</w:t>
            </w: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Р «Лакский район», </w:t>
            </w:r>
            <w:r w:rsidRPr="003A3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ститель 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Щурпаев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ШяпиГаджиатаевич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председатель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МР «Лакский район».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pStyle w:val="1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 Магомед Саидович</w:t>
            </w:r>
          </w:p>
        </w:tc>
        <w:tc>
          <w:tcPr>
            <w:tcW w:w="283" w:type="dxa"/>
          </w:tcPr>
          <w:p w:rsidR="00D2797A" w:rsidRPr="003A3BDC" w:rsidRDefault="00D2797A" w:rsidP="00D2797A">
            <w:pPr>
              <w:pStyle w:val="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3A3BDC">
              <w:rPr>
                <w:sz w:val="24"/>
                <w:szCs w:val="24"/>
              </w:rPr>
              <w:t xml:space="preserve">- </w:t>
            </w:r>
          </w:p>
        </w:tc>
        <w:tc>
          <w:tcPr>
            <w:tcW w:w="5103" w:type="dxa"/>
          </w:tcPr>
          <w:p w:rsidR="00D2797A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ежрайонного отдела МВД России «Лакский» РД (по согласованию)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Кажлаев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АнсарИбрагимович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</w:t>
            </w:r>
            <w:r w:rsidRPr="003A3B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Центр культуры, молодежной политики, спорта, туризма и центральная библиотечная система» 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Османов 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алик Амирханович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заместитель МКУК «ЦК,МП,С,Т, ЦБС»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Кадиев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аксудАбдуллахович</w:t>
            </w: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СХ и экономики  МР  «Лакский район». 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Гамзаев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Явсупи Магомедович</w:t>
            </w: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дминистрации МР «Лакский район»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rPr>
          <w:trHeight w:val="920"/>
        </w:trPr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АйшаСулеймановна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инансов  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Чавтараев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Гаджи Гусейнович</w:t>
            </w: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Р «Лакский район»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ТагирАлиевич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нутренней политике, связам и с общественностью, средствами массово информации и информационных технологий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Рима Омаровна</w:t>
            </w: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 администрации МР «Лакский район»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Кунбуттаев Магомед Кунбуттаевич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директор МКУ ДО «КШИ им. М. Дандамаевой»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усалаев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усалав Магомедович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редактор газеты «Заря»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еджидов Ахмед Меджидович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директор МКУ «ЖКХ,  С и СЭЗ»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Зураб Набиевич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начальникКумухские РЭС «Дагэнерго» (Кулинский, Лакский районы) (по согласованию)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Сулейманов  ЭльдарМагомедрасулович</w:t>
            </w: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ОАО «Лакская ДЭП №24 (по согласованию)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Гаджиев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Сулейман Гаджиевич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Лакского района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агдиевДаниялМагомедалиевич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тарейшин Лакского района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аксудова ЗулейхатШабановна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Лакского района</w:t>
            </w:r>
          </w:p>
        </w:tc>
      </w:tr>
      <w:tr w:rsidR="00D2797A" w:rsidRPr="003A3BDC" w:rsidTr="00A95AA7">
        <w:trPr>
          <w:trHeight w:val="70"/>
        </w:trPr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47" w:type="dxa"/>
            <w:gridSpan w:val="3"/>
          </w:tcPr>
          <w:p w:rsidR="00D2797A" w:rsidRPr="003A3BDC" w:rsidRDefault="00D2797A" w:rsidP="00D27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Все главы сельских поселений района</w:t>
            </w:r>
          </w:p>
        </w:tc>
      </w:tr>
    </w:tbl>
    <w:p w:rsidR="002C7493" w:rsidRDefault="002C7493" w:rsidP="00897701">
      <w:pPr>
        <w:rPr>
          <w:rFonts w:ascii="Times New Roman" w:hAnsi="Times New Roman" w:cs="Times New Roman"/>
          <w:sz w:val="24"/>
          <w:szCs w:val="24"/>
        </w:rPr>
      </w:pPr>
    </w:p>
    <w:p w:rsidR="00D2797A" w:rsidRPr="003A3BDC" w:rsidRDefault="00D2797A" w:rsidP="008977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7493" w:rsidRPr="003A3BDC" w:rsidRDefault="00D2797A" w:rsidP="00D279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2C7493" w:rsidRPr="003A3BDC" w:rsidSect="004D2BF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F7F"/>
    <w:multiLevelType w:val="hybridMultilevel"/>
    <w:tmpl w:val="B55C1E60"/>
    <w:lvl w:ilvl="0" w:tplc="BAB42884">
      <w:start w:val="1"/>
      <w:numFmt w:val="decimal"/>
      <w:lvlText w:val="%1."/>
      <w:lvlJc w:val="left"/>
      <w:pPr>
        <w:ind w:left="11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8896FB9"/>
    <w:multiLevelType w:val="hybridMultilevel"/>
    <w:tmpl w:val="8F94B454"/>
    <w:lvl w:ilvl="0" w:tplc="AD74D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E04237"/>
    <w:multiLevelType w:val="hybridMultilevel"/>
    <w:tmpl w:val="4244B5AC"/>
    <w:lvl w:ilvl="0" w:tplc="1AFEE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A84742D"/>
    <w:multiLevelType w:val="hybridMultilevel"/>
    <w:tmpl w:val="62DA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A2A9F"/>
    <w:multiLevelType w:val="hybridMultilevel"/>
    <w:tmpl w:val="920E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B5AC2"/>
    <w:multiLevelType w:val="hybridMultilevel"/>
    <w:tmpl w:val="42F4140C"/>
    <w:lvl w:ilvl="0" w:tplc="E6B8E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6555D"/>
    <w:rsid w:val="00017F0A"/>
    <w:rsid w:val="00025147"/>
    <w:rsid w:val="00036AA9"/>
    <w:rsid w:val="000521E8"/>
    <w:rsid w:val="000C568C"/>
    <w:rsid w:val="00103896"/>
    <w:rsid w:val="0011305B"/>
    <w:rsid w:val="00133DA7"/>
    <w:rsid w:val="001470CC"/>
    <w:rsid w:val="001526F3"/>
    <w:rsid w:val="00154EDF"/>
    <w:rsid w:val="0015766F"/>
    <w:rsid w:val="00181697"/>
    <w:rsid w:val="001F399F"/>
    <w:rsid w:val="00237D1B"/>
    <w:rsid w:val="00277765"/>
    <w:rsid w:val="0028468B"/>
    <w:rsid w:val="002B1C37"/>
    <w:rsid w:val="002C7493"/>
    <w:rsid w:val="002F7090"/>
    <w:rsid w:val="00320C7E"/>
    <w:rsid w:val="00364789"/>
    <w:rsid w:val="0036555D"/>
    <w:rsid w:val="003755C2"/>
    <w:rsid w:val="003A3BDC"/>
    <w:rsid w:val="00401A12"/>
    <w:rsid w:val="00406F0A"/>
    <w:rsid w:val="00435A0E"/>
    <w:rsid w:val="004871C0"/>
    <w:rsid w:val="004C120E"/>
    <w:rsid w:val="004D2BF9"/>
    <w:rsid w:val="005279DE"/>
    <w:rsid w:val="005521EC"/>
    <w:rsid w:val="00586160"/>
    <w:rsid w:val="00587C1F"/>
    <w:rsid w:val="005C39F4"/>
    <w:rsid w:val="005F0BE3"/>
    <w:rsid w:val="00606CBA"/>
    <w:rsid w:val="00610999"/>
    <w:rsid w:val="0061375F"/>
    <w:rsid w:val="00615A7C"/>
    <w:rsid w:val="006351AC"/>
    <w:rsid w:val="00651F32"/>
    <w:rsid w:val="00661078"/>
    <w:rsid w:val="00710876"/>
    <w:rsid w:val="00723701"/>
    <w:rsid w:val="007A779A"/>
    <w:rsid w:val="008059C2"/>
    <w:rsid w:val="00815088"/>
    <w:rsid w:val="00820423"/>
    <w:rsid w:val="00832275"/>
    <w:rsid w:val="00847576"/>
    <w:rsid w:val="00855787"/>
    <w:rsid w:val="00897701"/>
    <w:rsid w:val="008A2713"/>
    <w:rsid w:val="00956CB1"/>
    <w:rsid w:val="009A4ABF"/>
    <w:rsid w:val="009E3D3E"/>
    <w:rsid w:val="00A32BF4"/>
    <w:rsid w:val="00A914B1"/>
    <w:rsid w:val="00A95AA7"/>
    <w:rsid w:val="00A97807"/>
    <w:rsid w:val="00AB692D"/>
    <w:rsid w:val="00B41578"/>
    <w:rsid w:val="00B63591"/>
    <w:rsid w:val="00BA4843"/>
    <w:rsid w:val="00C12805"/>
    <w:rsid w:val="00C55DC2"/>
    <w:rsid w:val="00CF0885"/>
    <w:rsid w:val="00D2797A"/>
    <w:rsid w:val="00D47B41"/>
    <w:rsid w:val="00D667B7"/>
    <w:rsid w:val="00DE1C3B"/>
    <w:rsid w:val="00E12B48"/>
    <w:rsid w:val="00E53B63"/>
    <w:rsid w:val="00F04C10"/>
    <w:rsid w:val="00F86FC7"/>
    <w:rsid w:val="00F94474"/>
    <w:rsid w:val="00FC1EFC"/>
    <w:rsid w:val="00FC53F6"/>
    <w:rsid w:val="00FC5FA6"/>
    <w:rsid w:val="00FE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43"/>
  </w:style>
  <w:style w:type="paragraph" w:styleId="2">
    <w:name w:val="heading 2"/>
    <w:basedOn w:val="a"/>
    <w:link w:val="20"/>
    <w:uiPriority w:val="9"/>
    <w:qFormat/>
    <w:rsid w:val="001576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5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555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655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55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7A779A"/>
  </w:style>
  <w:style w:type="paragraph" w:customStyle="1" w:styleId="headertext">
    <w:name w:val="headertext"/>
    <w:basedOn w:val="a"/>
    <w:rsid w:val="0015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5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576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576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5766F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9">
    <w:name w:val="Table Grid"/>
    <w:basedOn w:val="a1"/>
    <w:uiPriority w:val="59"/>
    <w:rsid w:val="00F94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F944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F944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2D89-541D-43BE-87A7-3056D27D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ji</dc:creator>
  <cp:lastModifiedBy>admin</cp:lastModifiedBy>
  <cp:revision>2</cp:revision>
  <cp:lastPrinted>2020-11-17T11:52:00Z</cp:lastPrinted>
  <dcterms:created xsi:type="dcterms:W3CDTF">2021-01-11T10:15:00Z</dcterms:created>
  <dcterms:modified xsi:type="dcterms:W3CDTF">2021-01-11T10:15:00Z</dcterms:modified>
</cp:coreProperties>
</file>